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5C" w:rsidRPr="000F1727" w:rsidRDefault="002A3DE8" w:rsidP="002A3DE8">
      <w:pPr>
        <w:ind w:hanging="142"/>
        <w:jc w:val="center"/>
        <w:rPr>
          <w:b/>
        </w:rPr>
      </w:pPr>
      <w:r>
        <w:rPr>
          <w:b/>
        </w:rPr>
        <w:t xml:space="preserve">    </w:t>
      </w:r>
      <w:r w:rsidR="000F1727" w:rsidRPr="000F1727">
        <w:rPr>
          <w:b/>
        </w:rPr>
        <w:t>T.C.</w:t>
      </w:r>
    </w:p>
    <w:tbl>
      <w:tblPr>
        <w:tblpPr w:leftFromText="141" w:rightFromText="141" w:vertAnchor="page" w:horzAnchor="margin" w:tblpX="-441" w:tblpY="22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2976"/>
        <w:gridCol w:w="54"/>
        <w:gridCol w:w="709"/>
        <w:gridCol w:w="2425"/>
        <w:gridCol w:w="552"/>
      </w:tblGrid>
      <w:tr w:rsidR="000F1727" w:rsidRPr="00444394" w:rsidTr="00332970">
        <w:trPr>
          <w:trHeight w:val="557"/>
        </w:trPr>
        <w:tc>
          <w:tcPr>
            <w:tcW w:w="9508" w:type="dxa"/>
            <w:gridSpan w:val="5"/>
            <w:shd w:val="clear" w:color="auto" w:fill="FFFFFF" w:themeFill="background1"/>
            <w:vAlign w:val="center"/>
          </w:tcPr>
          <w:p w:rsidR="000F1727" w:rsidRPr="000F1727" w:rsidRDefault="00D641D5" w:rsidP="000F17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2A3DE8">
              <w:rPr>
                <w:b/>
              </w:rPr>
              <w:t xml:space="preserve">      </w:t>
            </w:r>
            <w:r w:rsidR="000F1727" w:rsidRPr="000F1727">
              <w:rPr>
                <w:b/>
              </w:rPr>
              <w:t>GÖREVLENDİRME TALEP ONAYI</w:t>
            </w:r>
          </w:p>
          <w:p w:rsidR="000F1727" w:rsidRPr="000F1727" w:rsidRDefault="00D641D5" w:rsidP="005B57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A3DE8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F1727" w:rsidRPr="000F1727">
              <w:rPr>
                <w:b/>
                <w:sz w:val="22"/>
                <w:szCs w:val="22"/>
              </w:rPr>
              <w:t>(</w:t>
            </w:r>
            <w:bookmarkStart w:id="0" w:name="_GoBack"/>
            <w:r w:rsidR="000F1727" w:rsidRPr="000F1727">
              <w:rPr>
                <w:b/>
                <w:sz w:val="22"/>
                <w:szCs w:val="22"/>
              </w:rPr>
              <w:t xml:space="preserve">8 ≤  GÜN ≤ 15, </w:t>
            </w:r>
            <w:r w:rsidR="005B5708">
              <w:rPr>
                <w:b/>
                <w:sz w:val="22"/>
                <w:szCs w:val="22"/>
              </w:rPr>
              <w:t>HARCIRAHSIZ</w:t>
            </w:r>
            <w:bookmarkEnd w:id="0"/>
            <w:r w:rsidR="000F1727" w:rsidRPr="000F17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0F1727" w:rsidRPr="00230879" w:rsidRDefault="000F1727" w:rsidP="00D641D5">
            <w:pPr>
              <w:rPr>
                <w:b/>
                <w:sz w:val="52"/>
                <w:szCs w:val="52"/>
              </w:rPr>
            </w:pPr>
            <w:r w:rsidRPr="00230879">
              <w:rPr>
                <w:b/>
                <w:sz w:val="52"/>
                <w:szCs w:val="52"/>
              </w:rPr>
              <w:t>B</w:t>
            </w:r>
          </w:p>
        </w:tc>
      </w:tr>
      <w:tr w:rsidR="000F1727" w:rsidRPr="00444394" w:rsidTr="00332970">
        <w:trPr>
          <w:trHeight w:val="261"/>
        </w:trPr>
        <w:tc>
          <w:tcPr>
            <w:tcW w:w="10060" w:type="dxa"/>
            <w:gridSpan w:val="6"/>
            <w:tcBorders>
              <w:left w:val="nil"/>
              <w:right w:val="nil"/>
            </w:tcBorders>
          </w:tcPr>
          <w:p w:rsidR="000F1727" w:rsidRPr="00444394" w:rsidRDefault="000F1727" w:rsidP="000F1727"/>
        </w:tc>
      </w:tr>
      <w:tr w:rsidR="000F1727" w:rsidRPr="00444394" w:rsidTr="002A3DE8">
        <w:trPr>
          <w:trHeight w:val="2364"/>
        </w:trPr>
        <w:tc>
          <w:tcPr>
            <w:tcW w:w="10060" w:type="dxa"/>
            <w:gridSpan w:val="6"/>
            <w:tcBorders>
              <w:bottom w:val="single" w:sz="4" w:space="0" w:color="auto"/>
            </w:tcBorders>
          </w:tcPr>
          <w:p w:rsidR="00035DB6" w:rsidRPr="003B317D" w:rsidRDefault="00035DB6" w:rsidP="00035DB6">
            <w:pPr>
              <w:jc w:val="center"/>
              <w:rPr>
                <w:sz w:val="22"/>
                <w:szCs w:val="22"/>
              </w:rPr>
            </w:pPr>
            <w:r w:rsidRPr="005422DE">
              <w:rPr>
                <w:b/>
              </w:rPr>
              <w:t>YABANCI DİLLER YÜKSEKOKUL</w:t>
            </w:r>
            <w:r>
              <w:rPr>
                <w:b/>
              </w:rPr>
              <w:t>U</w:t>
            </w:r>
            <w:r w:rsidRPr="005422DE">
              <w:rPr>
                <w:b/>
              </w:rPr>
              <w:t xml:space="preserve"> MÜDÜRLÜĞÜ</w:t>
            </w:r>
            <w:r>
              <w:rPr>
                <w:b/>
              </w:rPr>
              <w:t>NE</w:t>
            </w:r>
          </w:p>
          <w:p w:rsidR="000F1727" w:rsidRPr="00444394" w:rsidRDefault="000F1727" w:rsidP="000F1727">
            <w:pPr>
              <w:jc w:val="center"/>
              <w:rPr>
                <w:b/>
              </w:rPr>
            </w:pPr>
          </w:p>
          <w:p w:rsidR="000F1727" w:rsidRPr="00444394" w:rsidRDefault="000F1727" w:rsidP="00332970">
            <w:pPr>
              <w:jc w:val="both"/>
              <w:rPr>
                <w:color w:val="A6A6A6" w:themeColor="background1" w:themeShade="A6"/>
              </w:rPr>
            </w:pPr>
            <w:r>
              <w:t xml:space="preserve">           </w:t>
            </w:r>
            <w:r w:rsidRPr="00444394">
              <w:t xml:space="preserve">2547 sayılı Yükseköğretim Kanunu’nun 39 uncu maddesi ile </w:t>
            </w:r>
            <w:r w:rsidR="00332970">
              <w:t xml:space="preserve">“BTÜ Akademik Personel </w:t>
            </w:r>
            <w:r w:rsidRPr="00444394">
              <w:t>Yurtiçi ve Yurtdışı Görevlendirme Yönergesi” uyarınca aşağıd</w:t>
            </w:r>
            <w:r w:rsidR="00332970">
              <w:t xml:space="preserve">a belirtilen bilimsel etkinliğe </w:t>
            </w:r>
            <w:r w:rsidR="00A32711">
              <w:t>harcırahsız</w:t>
            </w:r>
            <w:r>
              <w:t xml:space="preserve"> olarak </w:t>
            </w:r>
            <w:r w:rsidRPr="00444394">
              <w:t>görevlendirilmem hususunda gereğini arz ederim.</w:t>
            </w:r>
            <w:r w:rsidR="00D641D5">
              <w:t>(</w:t>
            </w:r>
            <w:r w:rsidR="00D641D5" w:rsidRPr="00AF5061">
              <w:rPr>
                <w:color w:val="000000" w:themeColor="text1"/>
              </w:rPr>
              <w:fldChar w:fldCharType="begin"/>
            </w:r>
            <w:r w:rsidR="00D641D5" w:rsidRPr="00AF5061">
              <w:rPr>
                <w:color w:val="000000" w:themeColor="text1"/>
              </w:rPr>
              <w:instrText xml:space="preserve"> TIME \@ "dd.MM.yyyy" </w:instrText>
            </w:r>
            <w:r w:rsidR="00D641D5" w:rsidRPr="00AF5061">
              <w:rPr>
                <w:color w:val="000000" w:themeColor="text1"/>
              </w:rPr>
              <w:fldChar w:fldCharType="separate"/>
            </w:r>
            <w:r w:rsidR="00035DB6">
              <w:rPr>
                <w:noProof/>
                <w:color w:val="000000" w:themeColor="text1"/>
              </w:rPr>
              <w:t>27.02.2024</w:t>
            </w:r>
            <w:r w:rsidR="00D641D5" w:rsidRPr="00AF5061">
              <w:rPr>
                <w:color w:val="000000" w:themeColor="text1"/>
              </w:rPr>
              <w:fldChar w:fldCharType="end"/>
            </w:r>
            <w:r w:rsidR="00D641D5">
              <w:rPr>
                <w:color w:val="000000" w:themeColor="text1"/>
              </w:rPr>
              <w:t>)</w:t>
            </w:r>
            <w:r w:rsidR="00D641D5" w:rsidRPr="00AF5061">
              <w:rPr>
                <w:color w:val="000000" w:themeColor="text1"/>
              </w:rPr>
              <w:t xml:space="preserve">  </w:t>
            </w:r>
          </w:p>
          <w:p w:rsidR="00D641D5" w:rsidRDefault="00D641D5" w:rsidP="00D641D5">
            <w:pPr>
              <w:tabs>
                <w:tab w:val="left" w:pos="8265"/>
              </w:tabs>
              <w:rPr>
                <w:color w:val="000000" w:themeColor="text1"/>
              </w:rPr>
            </w:pPr>
          </w:p>
          <w:p w:rsidR="00D641D5" w:rsidRPr="00D641D5" w:rsidRDefault="00D641D5" w:rsidP="00D641D5">
            <w:pPr>
              <w:tabs>
                <w:tab w:val="left" w:pos="826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</w:t>
            </w:r>
            <w:r w:rsidR="002A3DE8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İ</w:t>
            </w:r>
            <w:r w:rsidR="002A3DE8">
              <w:rPr>
                <w:color w:val="000000" w:themeColor="text1"/>
              </w:rPr>
              <w:t>mza</w:t>
            </w:r>
          </w:p>
          <w:p w:rsidR="000F1727" w:rsidRPr="00D641D5" w:rsidRDefault="00D641D5" w:rsidP="00D641D5">
            <w:pPr>
              <w:ind w:right="572"/>
              <w:jc w:val="right"/>
              <w:rPr>
                <w:color w:val="A6A6A6" w:themeColor="background1" w:themeShade="A6"/>
              </w:rPr>
            </w:pPr>
            <w:r>
              <w:rPr>
                <w:color w:val="000000" w:themeColor="text1"/>
              </w:rPr>
              <w:t>U</w:t>
            </w:r>
            <w:r w:rsidR="000F1727" w:rsidRPr="00D641D5">
              <w:rPr>
                <w:color w:val="000000" w:themeColor="text1"/>
              </w:rPr>
              <w:t>nvanı, Adı ve Soyadı</w:t>
            </w:r>
          </w:p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 w:rsidRPr="00444394">
              <w:t>Etkinlik adı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/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pPr>
              <w:rPr>
                <w:bCs/>
              </w:rPr>
            </w:pPr>
            <w:r w:rsidRPr="00444394">
              <w:t xml:space="preserve">Etkinlik yeri  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pPr>
              <w:rPr>
                <w:bCs/>
              </w:rPr>
            </w:pPr>
          </w:p>
        </w:tc>
      </w:tr>
      <w:tr w:rsidR="00AE5C94" w:rsidRPr="00444394" w:rsidTr="00AE5C94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>
            <w:r w:rsidRPr="00444394">
              <w:t xml:space="preserve">Görev tarihleri </w:t>
            </w:r>
            <w:r>
              <w:t>/Görev süresi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>
            <w:r>
              <w:t>Gü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4" w:rsidRPr="00444394" w:rsidRDefault="00AE5C94" w:rsidP="00AE5C94"/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 w:rsidRPr="00444394">
              <w:t>Vekâlet edecek kişi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/>
        </w:tc>
      </w:tr>
      <w:tr w:rsidR="000F1727" w:rsidRPr="00444394" w:rsidTr="00332970">
        <w:trPr>
          <w:trHeight w:val="418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 w:rsidRPr="00444394">
              <w:t>Ders telafisi</w:t>
            </w:r>
            <w:r>
              <w:t xml:space="preserve"> yapılacak mı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>
              <w:t xml:space="preserve">Evet  </w:t>
            </w:r>
            <w:r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301342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27" w:rsidRPr="00444394" w:rsidRDefault="000F1727" w:rsidP="000F1727">
            <w:r>
              <w:t xml:space="preserve">Hayır </w:t>
            </w:r>
            <w:r w:rsidRPr="00444394">
              <w:t xml:space="preserve"> </w:t>
            </w:r>
            <w:sdt>
              <w:sdtPr>
                <w:rPr>
                  <w:noProof/>
                  <w:sz w:val="28"/>
                </w:rPr>
                <w:id w:val="12675793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D62">
                  <w:rPr>
                    <w:rFonts w:ascii="Segoe UI Symbol" w:eastAsia="MS Gothic" w:hAnsi="Segoe UI Symbol" w:cs="Segoe UI Symbol"/>
                    <w:noProof/>
                    <w:sz w:val="28"/>
                  </w:rPr>
                  <w:t>☐</w:t>
                </w:r>
              </w:sdtContent>
            </w:sdt>
          </w:p>
        </w:tc>
      </w:tr>
      <w:tr w:rsidR="000F1727" w:rsidRPr="00444394" w:rsidTr="00332970">
        <w:trPr>
          <w:trHeight w:val="212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727" w:rsidRPr="00444394" w:rsidRDefault="000F1727" w:rsidP="000F1727"/>
        </w:tc>
      </w:tr>
      <w:tr w:rsidR="000F1727" w:rsidRPr="00444394" w:rsidTr="00332970">
        <w:trPr>
          <w:trHeight w:val="1826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B6" w:rsidRPr="003B317D" w:rsidRDefault="00035DB6" w:rsidP="00035DB6">
            <w:pPr>
              <w:jc w:val="center"/>
              <w:rPr>
                <w:sz w:val="22"/>
                <w:szCs w:val="22"/>
              </w:rPr>
            </w:pPr>
            <w:r w:rsidRPr="005422DE">
              <w:rPr>
                <w:b/>
              </w:rPr>
              <w:t>YABANCI DİLLER YÜKSEKOKUL</w:t>
            </w:r>
            <w:r>
              <w:rPr>
                <w:b/>
              </w:rPr>
              <w:t>U</w:t>
            </w:r>
            <w:r w:rsidRPr="005422DE">
              <w:rPr>
                <w:b/>
              </w:rPr>
              <w:t xml:space="preserve"> MÜDÜRLÜĞÜ</w:t>
            </w:r>
            <w:r>
              <w:rPr>
                <w:b/>
              </w:rPr>
              <w:t>NE</w:t>
            </w:r>
          </w:p>
          <w:p w:rsidR="00D641D5" w:rsidRDefault="00D641D5" w:rsidP="00D641D5">
            <w:pPr>
              <w:jc w:val="both"/>
            </w:pPr>
          </w:p>
          <w:p w:rsidR="000F1727" w:rsidRPr="00D641D5" w:rsidRDefault="00D641D5" w:rsidP="00D641D5">
            <w:pPr>
              <w:jc w:val="both"/>
              <w:rPr>
                <w:b/>
              </w:rPr>
            </w:pPr>
            <w:r>
              <w:t xml:space="preserve">          </w:t>
            </w:r>
            <w:r w:rsidR="000F1727" w:rsidRPr="00444394">
              <w:t>Yukarıda adı geçen akademik personelin belirtilen tarihler arasında görevlendirilmesi eğitim öğretim programlarını aksatmayacaktır.</w:t>
            </w:r>
          </w:p>
          <w:p w:rsidR="00035DB6" w:rsidRPr="00E015ED" w:rsidRDefault="00D641D5" w:rsidP="00035DB6">
            <w:pPr>
              <w:ind w:right="714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</w:t>
            </w:r>
            <w:r w:rsidR="00035DB6">
              <w:rPr>
                <w:color w:val="000000" w:themeColor="text1"/>
              </w:rPr>
              <w:t xml:space="preserve">                   </w:t>
            </w:r>
            <w:r w:rsidR="00035DB6" w:rsidRPr="00E015ED">
              <w:rPr>
                <w:b/>
                <w:color w:val="000000" w:themeColor="text1"/>
              </w:rPr>
              <w:t xml:space="preserve"> </w:t>
            </w:r>
            <w:proofErr w:type="spellStart"/>
            <w:r w:rsidR="00035DB6" w:rsidRPr="00E015ED">
              <w:rPr>
                <w:b/>
                <w:color w:val="000000" w:themeColor="text1"/>
              </w:rPr>
              <w:t>Öğr</w:t>
            </w:r>
            <w:proofErr w:type="spellEnd"/>
            <w:r w:rsidR="00035DB6" w:rsidRPr="00E015ED">
              <w:rPr>
                <w:b/>
                <w:color w:val="000000" w:themeColor="text1"/>
              </w:rPr>
              <w:t xml:space="preserve">. Gör. Dr. Caner GÜREL                                            </w:t>
            </w:r>
          </w:p>
          <w:p w:rsidR="000F1727" w:rsidRPr="00444394" w:rsidRDefault="00035DB6" w:rsidP="00035DB6">
            <w:pPr>
              <w:ind w:right="714"/>
              <w:jc w:val="center"/>
            </w:pPr>
            <w:r w:rsidRPr="00E015ED">
              <w:rPr>
                <w:b/>
              </w:rPr>
              <w:t xml:space="preserve">                                                                                </w:t>
            </w:r>
            <w:r>
              <w:rPr>
                <w:b/>
              </w:rPr>
              <w:t xml:space="preserve">                          </w:t>
            </w:r>
            <w:r w:rsidRPr="00E015ED">
              <w:rPr>
                <w:b/>
              </w:rPr>
              <w:t>Müdür Yardımcısı</w:t>
            </w:r>
          </w:p>
        </w:tc>
      </w:tr>
      <w:tr w:rsidR="000F1727" w:rsidRPr="00444394" w:rsidTr="00332970">
        <w:trPr>
          <w:trHeight w:val="212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5" w:rsidRPr="00444394" w:rsidRDefault="00D641D5" w:rsidP="00D641D5">
            <w:pPr>
              <w:jc w:val="center"/>
              <w:rPr>
                <w:b/>
              </w:rPr>
            </w:pPr>
            <w:r>
              <w:rPr>
                <w:b/>
              </w:rPr>
              <w:t>REKTÖRLÜK MAKAMINA</w:t>
            </w:r>
          </w:p>
          <w:p w:rsidR="00D641D5" w:rsidRPr="00444394" w:rsidRDefault="00D641D5" w:rsidP="00D641D5"/>
          <w:p w:rsidR="00D641D5" w:rsidRDefault="00D641D5" w:rsidP="00D641D5">
            <w:pPr>
              <w:jc w:val="both"/>
              <w:rPr>
                <w:b/>
              </w:rPr>
            </w:pPr>
            <w:r>
              <w:t xml:space="preserve">          </w:t>
            </w:r>
            <w:r w:rsidRPr="00621124">
              <w:t xml:space="preserve">Talep edilen görevlendirme 2547 sayılı Yükseköğretim Kanunu’nun 39 uncu maddesi ile </w:t>
            </w:r>
            <w:r>
              <w:t>“BTÜ Akademik Personel Yurtiçi v</w:t>
            </w:r>
            <w:r w:rsidRPr="00621124">
              <w:t>e Yurtdışı Görevlendirme Yönergesi” uyarınca uygundur.</w:t>
            </w:r>
          </w:p>
          <w:p w:rsidR="00D641D5" w:rsidRDefault="00D641D5" w:rsidP="000F1727">
            <w:pPr>
              <w:jc w:val="center"/>
              <w:rPr>
                <w:b/>
              </w:rPr>
            </w:pPr>
          </w:p>
          <w:p w:rsidR="00035DB6" w:rsidRPr="00FE6905" w:rsidRDefault="00D641D5" w:rsidP="00035DB6">
            <w:pPr>
              <w:ind w:right="714"/>
              <w:jc w:val="both"/>
              <w:rPr>
                <w:b/>
                <w:color w:val="000000" w:themeColor="text1"/>
              </w:rPr>
            </w:pPr>
            <w:r>
              <w:tab/>
              <w:t xml:space="preserve">                         </w:t>
            </w:r>
            <w:r w:rsidR="00035DB6" w:rsidRPr="00FE6905">
              <w:rPr>
                <w:b/>
                <w:color w:val="000000" w:themeColor="text1"/>
              </w:rPr>
              <w:t xml:space="preserve"> </w:t>
            </w:r>
            <w:r w:rsidR="00035DB6">
              <w:rPr>
                <w:b/>
                <w:color w:val="000000" w:themeColor="text1"/>
              </w:rPr>
              <w:t xml:space="preserve">                                                               </w:t>
            </w:r>
            <w:proofErr w:type="spellStart"/>
            <w:r w:rsidR="00035DB6" w:rsidRPr="00FE6905">
              <w:rPr>
                <w:b/>
                <w:color w:val="000000" w:themeColor="text1"/>
              </w:rPr>
              <w:t>Öğr</w:t>
            </w:r>
            <w:proofErr w:type="spellEnd"/>
            <w:r w:rsidR="00035DB6" w:rsidRPr="00FE6905">
              <w:rPr>
                <w:b/>
                <w:color w:val="000000" w:themeColor="text1"/>
              </w:rPr>
              <w:t>. Gör. Dr. Meral ÖZTÜRK</w:t>
            </w:r>
          </w:p>
          <w:p w:rsidR="00035DB6" w:rsidRPr="00FE6905" w:rsidRDefault="00035DB6" w:rsidP="00035DB6">
            <w:pPr>
              <w:ind w:right="714"/>
              <w:rPr>
                <w:b/>
              </w:rPr>
            </w:pPr>
            <w:r w:rsidRPr="00FE6905">
              <w:rPr>
                <w:b/>
              </w:rPr>
              <w:t xml:space="preserve">                                                                                         </w:t>
            </w:r>
            <w:r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E6905">
              <w:rPr>
                <w:b/>
              </w:rPr>
              <w:t>Müdür</w:t>
            </w:r>
          </w:p>
          <w:p w:rsidR="00D641D5" w:rsidRPr="00D641D5" w:rsidRDefault="00D641D5" w:rsidP="00D641D5">
            <w:pPr>
              <w:tabs>
                <w:tab w:val="left" w:pos="5415"/>
              </w:tabs>
              <w:rPr>
                <w:b/>
              </w:rPr>
            </w:pPr>
          </w:p>
        </w:tc>
      </w:tr>
      <w:tr w:rsidR="00D641D5" w:rsidRPr="00444394" w:rsidTr="00332970">
        <w:trPr>
          <w:trHeight w:val="210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5" w:rsidRDefault="00D641D5" w:rsidP="00D641D5">
            <w:pPr>
              <w:jc w:val="center"/>
              <w:rPr>
                <w:b/>
              </w:rPr>
            </w:pPr>
            <w:r>
              <w:rPr>
                <w:b/>
              </w:rPr>
              <w:t>DAĞITIM</w:t>
            </w:r>
          </w:p>
          <w:p w:rsidR="00D641D5" w:rsidRDefault="00D641D5" w:rsidP="00D641D5">
            <w:pPr>
              <w:jc w:val="both"/>
            </w:pPr>
            <w:r>
              <w:t xml:space="preserve">          </w:t>
            </w:r>
          </w:p>
          <w:p w:rsidR="00D641D5" w:rsidRPr="00D641D5" w:rsidRDefault="00D641D5" w:rsidP="00D641D5">
            <w:pPr>
              <w:jc w:val="both"/>
            </w:pPr>
            <w:r>
              <w:t xml:space="preserve">          </w:t>
            </w:r>
            <w:r w:rsidRPr="00621124">
              <w:t xml:space="preserve">Talep edilen görevlendirme 2547 sayılı Yükseköğretim Kanunu’nun 39 uncu maddesi ile </w:t>
            </w:r>
            <w:r>
              <w:t>“BTÜ Akademik Personel Yurtiçi v</w:t>
            </w:r>
            <w:r w:rsidRPr="00621124">
              <w:t>e Yurtdışı Görevlendirme Yönergesi” uyarınca uygundur.</w:t>
            </w:r>
          </w:p>
          <w:p w:rsidR="00D641D5" w:rsidRDefault="00D641D5" w:rsidP="00D641D5"/>
          <w:p w:rsidR="00D641D5" w:rsidRDefault="00D641D5" w:rsidP="00D641D5">
            <w:pPr>
              <w:tabs>
                <w:tab w:val="left" w:pos="7905"/>
              </w:tabs>
            </w:pPr>
            <w:r>
              <w:t xml:space="preserve">                                                                                                                      </w:t>
            </w:r>
            <w:r>
              <w:rPr>
                <w:color w:val="000000" w:themeColor="text1"/>
              </w:rPr>
              <w:t>U</w:t>
            </w:r>
            <w:r w:rsidRPr="00D641D5">
              <w:rPr>
                <w:color w:val="000000" w:themeColor="text1"/>
              </w:rPr>
              <w:t>nvanı, Adı ve Soyadı</w:t>
            </w:r>
          </w:p>
          <w:p w:rsidR="00D641D5" w:rsidRPr="00D641D5" w:rsidRDefault="00D641D5" w:rsidP="00D641D5">
            <w:pPr>
              <w:tabs>
                <w:tab w:val="left" w:pos="7905"/>
              </w:tabs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Pr="00D641D5">
              <w:rPr>
                <w:b/>
              </w:rPr>
              <w:t>Rektör</w:t>
            </w:r>
          </w:p>
        </w:tc>
      </w:tr>
    </w:tbl>
    <w:p w:rsidR="006C6996" w:rsidRPr="000F1727" w:rsidRDefault="000F1727" w:rsidP="006C6996">
      <w:pPr>
        <w:ind w:right="-426" w:hanging="142"/>
        <w:jc w:val="center"/>
        <w:rPr>
          <w:b/>
        </w:rPr>
      </w:pPr>
      <w:r w:rsidRPr="000F1727">
        <w:rPr>
          <w:b/>
        </w:rPr>
        <w:t xml:space="preserve"> BURSA TEKNİK ÜNİVERSİTESİ</w:t>
      </w:r>
    </w:p>
    <w:p w:rsidR="00332970" w:rsidRDefault="00D641D5" w:rsidP="00332970">
      <w:pPr>
        <w:ind w:left="-426"/>
        <w:jc w:val="both"/>
        <w:rPr>
          <w:sz w:val="22"/>
        </w:rPr>
      </w:pPr>
      <w:r>
        <w:rPr>
          <w:sz w:val="22"/>
        </w:rPr>
        <w:t>Not: G</w:t>
      </w:r>
      <w:r w:rsidR="00512D5C" w:rsidRPr="00463ECD">
        <w:rPr>
          <w:sz w:val="22"/>
        </w:rPr>
        <w:t xml:space="preserve">örev başlangıç tarihinden </w:t>
      </w:r>
      <w:r w:rsidR="007734FB" w:rsidRPr="00463ECD">
        <w:rPr>
          <w:sz w:val="22"/>
        </w:rPr>
        <w:t xml:space="preserve">en geç </w:t>
      </w:r>
      <w:r w:rsidR="00512D5C" w:rsidRPr="00463ECD">
        <w:rPr>
          <w:sz w:val="22"/>
        </w:rPr>
        <w:t>10 gün öncesinde</w:t>
      </w:r>
      <w:r>
        <w:rPr>
          <w:sz w:val="22"/>
        </w:rPr>
        <w:t xml:space="preserve"> bölüm başkanlığına başvurulacaktır</w:t>
      </w:r>
      <w:r w:rsidR="00512D5C" w:rsidRPr="00463ECD">
        <w:rPr>
          <w:sz w:val="22"/>
        </w:rPr>
        <w:t>.</w:t>
      </w:r>
    </w:p>
    <w:p w:rsidR="0022786B" w:rsidRPr="00D641D5" w:rsidRDefault="003B317D" w:rsidP="00332970">
      <w:pPr>
        <w:ind w:left="-426"/>
        <w:jc w:val="both"/>
        <w:rPr>
          <w:sz w:val="22"/>
        </w:rPr>
      </w:pPr>
      <w:r w:rsidRPr="00444394">
        <w:rPr>
          <w:shd w:val="clear" w:color="auto" w:fill="FFFFFF" w:themeFill="background1"/>
        </w:rPr>
        <w:t xml:space="preserve">Ekler: </w:t>
      </w:r>
      <w:sdt>
        <w:sdtPr>
          <w:rPr>
            <w:noProof/>
            <w:sz w:val="28"/>
          </w:rPr>
          <w:id w:val="5624590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="00080FEC" w:rsidRPr="00444394">
        <w:t>D</w:t>
      </w:r>
      <w:r w:rsidRPr="00444394">
        <w:t>avet mektubu/kabul yazısı,</w:t>
      </w:r>
      <w:r w:rsidR="00444394">
        <w:t xml:space="preserve">  </w:t>
      </w:r>
      <w:r w:rsidRPr="00444394">
        <w:t xml:space="preserve"> </w:t>
      </w:r>
      <w:sdt>
        <w:sdtPr>
          <w:rPr>
            <w:noProof/>
            <w:sz w:val="28"/>
          </w:rPr>
          <w:id w:val="-1297447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B67D62">
            <w:rPr>
              <w:rFonts w:ascii="Segoe UI Symbol" w:eastAsia="MS Gothic" w:hAnsi="Segoe UI Symbol" w:cs="Segoe UI Symbol"/>
              <w:noProof/>
              <w:sz w:val="28"/>
            </w:rPr>
            <w:t>☐</w:t>
          </w:r>
        </w:sdtContent>
      </w:sdt>
      <w:r w:rsidRPr="00444394">
        <w:t>Etkinlik bilgileri</w:t>
      </w:r>
      <w:r w:rsidR="007B5979" w:rsidRPr="00B67D62">
        <w:rPr>
          <w:sz w:val="28"/>
        </w:rPr>
        <w:t>,</w:t>
      </w:r>
      <w:r w:rsidRPr="00B67D62">
        <w:rPr>
          <w:sz w:val="28"/>
        </w:rPr>
        <w:t xml:space="preserve">   </w:t>
      </w:r>
      <w:sdt>
        <w:sdtPr>
          <w:rPr>
            <w:noProof/>
            <w:sz w:val="28"/>
          </w:rPr>
          <w:id w:val="-20801263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17">
            <w:rPr>
              <w:rFonts w:ascii="MS Gothic" w:eastAsia="MS Gothic" w:hAnsi="MS Gothic" w:hint="eastAsia"/>
              <w:noProof/>
              <w:sz w:val="28"/>
            </w:rPr>
            <w:t>☐</w:t>
          </w:r>
        </w:sdtContent>
      </w:sdt>
      <w:r w:rsidR="005867B9" w:rsidRPr="00444394">
        <w:t>Telafi programı</w:t>
      </w:r>
    </w:p>
    <w:sectPr w:rsidR="0022786B" w:rsidRPr="00D641D5" w:rsidSect="00B67D62">
      <w:headerReference w:type="default" r:id="rId8"/>
      <w:pgSz w:w="11906" w:h="16838"/>
      <w:pgMar w:top="1560" w:right="1417" w:bottom="56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4D" w:rsidRDefault="00E0144D" w:rsidP="002278BF">
      <w:r>
        <w:separator/>
      </w:r>
    </w:p>
  </w:endnote>
  <w:endnote w:type="continuationSeparator" w:id="0">
    <w:p w:rsidR="00E0144D" w:rsidRDefault="00E0144D" w:rsidP="002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4D" w:rsidRDefault="00E0144D" w:rsidP="002278BF">
      <w:r>
        <w:separator/>
      </w:r>
    </w:p>
  </w:footnote>
  <w:footnote w:type="continuationSeparator" w:id="0">
    <w:p w:rsidR="00E0144D" w:rsidRDefault="00E0144D" w:rsidP="0022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27" w:rsidRDefault="000F1727" w:rsidP="000F1727">
    <w:pPr>
      <w:pStyle w:val="stBilgi"/>
      <w:jc w:val="center"/>
    </w:pPr>
    <w:r w:rsidRPr="00D05A8C">
      <w:rPr>
        <w:noProof/>
      </w:rPr>
      <w:drawing>
        <wp:anchor distT="0" distB="0" distL="114300" distR="114300" simplePos="0" relativeHeight="251659264" behindDoc="0" locked="0" layoutInCell="1" allowOverlap="1" wp14:anchorId="216CBCFA" wp14:editId="639A813C">
          <wp:simplePos x="0" y="0"/>
          <wp:positionH relativeFrom="column">
            <wp:posOffset>2543175</wp:posOffset>
          </wp:positionH>
          <wp:positionV relativeFrom="paragraph">
            <wp:posOffset>-257175</wp:posOffset>
          </wp:positionV>
          <wp:extent cx="704850" cy="666750"/>
          <wp:effectExtent l="0" t="0" r="0" b="0"/>
          <wp:wrapNone/>
          <wp:docPr id="125844593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459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CD4"/>
    <w:multiLevelType w:val="hybridMultilevel"/>
    <w:tmpl w:val="C3EAA25C"/>
    <w:lvl w:ilvl="0" w:tplc="2AA2F00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83677A9"/>
    <w:multiLevelType w:val="hybridMultilevel"/>
    <w:tmpl w:val="3AB0F08A"/>
    <w:lvl w:ilvl="0" w:tplc="F5BE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B6D"/>
    <w:multiLevelType w:val="hybridMultilevel"/>
    <w:tmpl w:val="D0501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1699"/>
    <w:multiLevelType w:val="singleLevel"/>
    <w:tmpl w:val="264EE5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D80757"/>
    <w:multiLevelType w:val="hybridMultilevel"/>
    <w:tmpl w:val="42F29CCC"/>
    <w:lvl w:ilvl="0" w:tplc="FD7E7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F"/>
    <w:multiLevelType w:val="hybridMultilevel"/>
    <w:tmpl w:val="C7AC9E68"/>
    <w:lvl w:ilvl="0" w:tplc="84FA1556">
      <w:start w:val="25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17C71"/>
    <w:rsid w:val="00020218"/>
    <w:rsid w:val="00032D50"/>
    <w:rsid w:val="000340CD"/>
    <w:rsid w:val="00035DB6"/>
    <w:rsid w:val="00041762"/>
    <w:rsid w:val="00042DE6"/>
    <w:rsid w:val="00044F48"/>
    <w:rsid w:val="00066BA9"/>
    <w:rsid w:val="00080FEC"/>
    <w:rsid w:val="000F1727"/>
    <w:rsid w:val="001A6414"/>
    <w:rsid w:val="00215426"/>
    <w:rsid w:val="0022225A"/>
    <w:rsid w:val="0022786B"/>
    <w:rsid w:val="002278BF"/>
    <w:rsid w:val="00230879"/>
    <w:rsid w:val="00237E64"/>
    <w:rsid w:val="00286F3B"/>
    <w:rsid w:val="002A2476"/>
    <w:rsid w:val="002A3970"/>
    <w:rsid w:val="002A3DE8"/>
    <w:rsid w:val="002A4830"/>
    <w:rsid w:val="00332970"/>
    <w:rsid w:val="0034611D"/>
    <w:rsid w:val="003668D4"/>
    <w:rsid w:val="003748C1"/>
    <w:rsid w:val="00384A85"/>
    <w:rsid w:val="003B317D"/>
    <w:rsid w:val="003B4918"/>
    <w:rsid w:val="003D3EDF"/>
    <w:rsid w:val="003E5BC3"/>
    <w:rsid w:val="00444394"/>
    <w:rsid w:val="00463ECD"/>
    <w:rsid w:val="0047684B"/>
    <w:rsid w:val="00481D18"/>
    <w:rsid w:val="00495ADB"/>
    <w:rsid w:val="00495E16"/>
    <w:rsid w:val="004B386B"/>
    <w:rsid w:val="004E3716"/>
    <w:rsid w:val="004E45A9"/>
    <w:rsid w:val="004E4CCF"/>
    <w:rsid w:val="004E7A9C"/>
    <w:rsid w:val="005072F9"/>
    <w:rsid w:val="00512D5C"/>
    <w:rsid w:val="00520499"/>
    <w:rsid w:val="00525CBD"/>
    <w:rsid w:val="00530F95"/>
    <w:rsid w:val="005473E3"/>
    <w:rsid w:val="00565D04"/>
    <w:rsid w:val="005867B9"/>
    <w:rsid w:val="005B5708"/>
    <w:rsid w:val="005C1126"/>
    <w:rsid w:val="005C349D"/>
    <w:rsid w:val="005C584E"/>
    <w:rsid w:val="005E2CFA"/>
    <w:rsid w:val="006C6996"/>
    <w:rsid w:val="006E079F"/>
    <w:rsid w:val="006E516F"/>
    <w:rsid w:val="006F2BBD"/>
    <w:rsid w:val="00751E67"/>
    <w:rsid w:val="0075414D"/>
    <w:rsid w:val="00760AC4"/>
    <w:rsid w:val="007734FB"/>
    <w:rsid w:val="007B3A49"/>
    <w:rsid w:val="007B5979"/>
    <w:rsid w:val="007F1899"/>
    <w:rsid w:val="00822687"/>
    <w:rsid w:val="00834EFB"/>
    <w:rsid w:val="00837637"/>
    <w:rsid w:val="008702CC"/>
    <w:rsid w:val="008920F3"/>
    <w:rsid w:val="008A21FB"/>
    <w:rsid w:val="008A7AF7"/>
    <w:rsid w:val="008E03BA"/>
    <w:rsid w:val="00915C0B"/>
    <w:rsid w:val="00917317"/>
    <w:rsid w:val="009213B8"/>
    <w:rsid w:val="00955753"/>
    <w:rsid w:val="009767D6"/>
    <w:rsid w:val="0098731D"/>
    <w:rsid w:val="009A0EDD"/>
    <w:rsid w:val="009A77F4"/>
    <w:rsid w:val="009D5AFF"/>
    <w:rsid w:val="00A169A6"/>
    <w:rsid w:val="00A32711"/>
    <w:rsid w:val="00AC37F6"/>
    <w:rsid w:val="00AD30C0"/>
    <w:rsid w:val="00AE5C94"/>
    <w:rsid w:val="00AF536E"/>
    <w:rsid w:val="00B01119"/>
    <w:rsid w:val="00B44D9A"/>
    <w:rsid w:val="00B52AE0"/>
    <w:rsid w:val="00B67D62"/>
    <w:rsid w:val="00B90238"/>
    <w:rsid w:val="00BC69E7"/>
    <w:rsid w:val="00BE2D05"/>
    <w:rsid w:val="00BF0AE7"/>
    <w:rsid w:val="00BF3535"/>
    <w:rsid w:val="00C13857"/>
    <w:rsid w:val="00C6208F"/>
    <w:rsid w:val="00C62C8B"/>
    <w:rsid w:val="00C82C46"/>
    <w:rsid w:val="00CD0B99"/>
    <w:rsid w:val="00CE2413"/>
    <w:rsid w:val="00CF403D"/>
    <w:rsid w:val="00CF534A"/>
    <w:rsid w:val="00D16552"/>
    <w:rsid w:val="00D641D5"/>
    <w:rsid w:val="00D91E15"/>
    <w:rsid w:val="00DA3BC2"/>
    <w:rsid w:val="00DB1170"/>
    <w:rsid w:val="00DE75B7"/>
    <w:rsid w:val="00E0144D"/>
    <w:rsid w:val="00E2632A"/>
    <w:rsid w:val="00E278FE"/>
    <w:rsid w:val="00E707CB"/>
    <w:rsid w:val="00E74266"/>
    <w:rsid w:val="00E758AD"/>
    <w:rsid w:val="00E8043E"/>
    <w:rsid w:val="00E950C0"/>
    <w:rsid w:val="00EA2F94"/>
    <w:rsid w:val="00ED254E"/>
    <w:rsid w:val="00F332A1"/>
    <w:rsid w:val="00F35959"/>
    <w:rsid w:val="00F617FD"/>
    <w:rsid w:val="00F877FB"/>
    <w:rsid w:val="00F943F8"/>
    <w:rsid w:val="00FD481E"/>
    <w:rsid w:val="00FF1169"/>
    <w:rsid w:val="00FF51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66BD"/>
  <w15:docId w15:val="{359D7CC4-991F-4312-ADBE-2934C9B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2D50"/>
    <w:pPr>
      <w:ind w:left="720"/>
      <w:contextualSpacing/>
    </w:pPr>
  </w:style>
  <w:style w:type="character" w:customStyle="1" w:styleId="FontStyle12">
    <w:name w:val="Font Style12"/>
    <w:uiPriority w:val="99"/>
    <w:rsid w:val="00032D50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FontStyle11">
    <w:name w:val="Font Style11"/>
    <w:uiPriority w:val="99"/>
    <w:rsid w:val="00032D50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</w:pPr>
    <w:rPr>
      <w:rFonts w:ascii="Palatino Linotype" w:hAnsi="Palatino Linotype"/>
    </w:rPr>
  </w:style>
  <w:style w:type="paragraph" w:styleId="AralkYok">
    <w:name w:val="No Spacing"/>
    <w:uiPriority w:val="1"/>
    <w:qFormat/>
    <w:rsid w:val="00032D5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D5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table" w:styleId="TabloKlavuzu">
    <w:name w:val="Table Grid"/>
    <w:basedOn w:val="NormalTablo"/>
    <w:rsid w:val="00B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B5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9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9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97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9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97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00F1-AF32-4B17-ADDF-5312D5A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 Gonca Kir</dc:creator>
  <cp:lastModifiedBy>Esengul Hakli</cp:lastModifiedBy>
  <cp:revision>3</cp:revision>
  <dcterms:created xsi:type="dcterms:W3CDTF">2024-02-27T10:30:00Z</dcterms:created>
  <dcterms:modified xsi:type="dcterms:W3CDTF">2024-02-27T10:42:00Z</dcterms:modified>
</cp:coreProperties>
</file>